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8A41626"/>
    <w:multiLevelType w:val="hybridMultilevel"/>
    <w:tmpl w:val="5E88D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371CE"/>
    <w:rsid w:val="00047F80"/>
    <w:rsid w:val="00050400"/>
    <w:rsid w:val="000B3CD1"/>
    <w:rsid w:val="000B7A9F"/>
    <w:rsid w:val="000D7E54"/>
    <w:rsid w:val="001013CA"/>
    <w:rsid w:val="00123FD6"/>
    <w:rsid w:val="0019125C"/>
    <w:rsid w:val="001B028B"/>
    <w:rsid w:val="00216D88"/>
    <w:rsid w:val="00317F47"/>
    <w:rsid w:val="004A09CC"/>
    <w:rsid w:val="006109B7"/>
    <w:rsid w:val="00653BC6"/>
    <w:rsid w:val="006B37DE"/>
    <w:rsid w:val="006C4111"/>
    <w:rsid w:val="00705F70"/>
    <w:rsid w:val="0072624C"/>
    <w:rsid w:val="00785C66"/>
    <w:rsid w:val="007C672A"/>
    <w:rsid w:val="00861737"/>
    <w:rsid w:val="008B259E"/>
    <w:rsid w:val="009628F2"/>
    <w:rsid w:val="0098101A"/>
    <w:rsid w:val="00983464"/>
    <w:rsid w:val="00AD0751"/>
    <w:rsid w:val="00B26EFC"/>
    <w:rsid w:val="00C42526"/>
    <w:rsid w:val="00C52EDE"/>
    <w:rsid w:val="00E077FC"/>
    <w:rsid w:val="00E26D67"/>
    <w:rsid w:val="00EC2C4A"/>
    <w:rsid w:val="00F660BD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962CB4D-9531-4BC5-AD72-5708FD9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4942</TotalTime>
  <Pages>17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25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Avinash James</cp:lastModifiedBy>
  <cp:revision>73</cp:revision>
  <cp:lastPrinted>2014-12-17T17:01:00Z</cp:lastPrinted>
  <dcterms:created xsi:type="dcterms:W3CDTF">2015-09-17T16:12:00Z</dcterms:created>
  <dcterms:modified xsi:type="dcterms:W3CDTF">2017-05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